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341E" w14:textId="77777777" w:rsidR="006C3A71" w:rsidRPr="00EA48F5" w:rsidRDefault="006C3A71" w:rsidP="006C3A71">
      <w:pPr>
        <w:snapToGrid w:val="0"/>
        <w:spacing w:line="360" w:lineRule="auto"/>
        <w:jc w:val="center"/>
        <w:rPr>
          <w:rFonts w:eastAsia="黑体"/>
          <w:color w:val="000000"/>
          <w:sz w:val="36"/>
        </w:rPr>
      </w:pPr>
      <w:r w:rsidRPr="00EA48F5">
        <w:rPr>
          <w:rFonts w:eastAsia="黑体"/>
          <w:color w:val="000000"/>
          <w:sz w:val="36"/>
        </w:rPr>
        <w:t>各招生学院博士研究生招生专业及联系方式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1405"/>
        <w:gridCol w:w="4001"/>
        <w:gridCol w:w="1848"/>
      </w:tblGrid>
      <w:tr w:rsidR="00C73C21" w:rsidRPr="0076641A" w14:paraId="6EBC81CF" w14:textId="77777777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14:paraId="7A2827D4" w14:textId="77777777"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学</w:t>
            </w:r>
            <w:r>
              <w:rPr>
                <w:rFonts w:eastAsia="仿宋_GB2312" w:hint="eastAsia"/>
                <w:b/>
                <w:szCs w:val="21"/>
              </w:rPr>
              <w:t xml:space="preserve">  </w:t>
            </w:r>
            <w:r w:rsidRPr="0076641A">
              <w:rPr>
                <w:rFonts w:eastAsia="仿宋_GB2312"/>
                <w:b/>
                <w:szCs w:val="21"/>
              </w:rPr>
              <w:t>院</w:t>
            </w:r>
          </w:p>
        </w:tc>
        <w:tc>
          <w:tcPr>
            <w:tcW w:w="1405" w:type="dxa"/>
            <w:vAlign w:val="center"/>
          </w:tcPr>
          <w:p w14:paraId="718CF469" w14:textId="77777777"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招生人数</w:t>
            </w:r>
          </w:p>
        </w:tc>
        <w:tc>
          <w:tcPr>
            <w:tcW w:w="4001" w:type="dxa"/>
            <w:vAlign w:val="center"/>
          </w:tcPr>
          <w:p w14:paraId="47895ED9" w14:textId="77777777"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专业代码及名称</w:t>
            </w:r>
            <w:r w:rsidR="00C763F4">
              <w:rPr>
                <w:rFonts w:eastAsia="仿宋_GB2312" w:hint="eastAsia"/>
                <w:b/>
                <w:szCs w:val="21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7C088AA9" w14:textId="77777777"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联系人</w:t>
            </w:r>
          </w:p>
        </w:tc>
      </w:tr>
      <w:tr w:rsidR="00393525" w:rsidRPr="0076641A" w14:paraId="15E78A8C" w14:textId="77777777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14:paraId="50CCCB53" w14:textId="77777777"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1</w:t>
            </w:r>
            <w:r w:rsidRPr="0076641A">
              <w:rPr>
                <w:rFonts w:eastAsia="仿宋_GB2312" w:hAnsi="宋体"/>
                <w:kern w:val="0"/>
                <w:szCs w:val="21"/>
              </w:rPr>
              <w:t>公路学院</w:t>
            </w:r>
          </w:p>
        </w:tc>
        <w:tc>
          <w:tcPr>
            <w:tcW w:w="1405" w:type="dxa"/>
            <w:vMerge w:val="restart"/>
            <w:vAlign w:val="center"/>
          </w:tcPr>
          <w:p w14:paraId="5BA102FF" w14:textId="567564A1" w:rsidR="00393525" w:rsidRPr="0076641A" w:rsidRDefault="00217E65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4AFCD44A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14:paraId="60690B0C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38D9C857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>
              <w:rPr>
                <w:rFonts w:eastAsia="仿宋_GB2312" w:hint="eastAsia"/>
                <w:szCs w:val="21"/>
              </w:rPr>
              <w:t>82334454</w:t>
            </w:r>
          </w:p>
        </w:tc>
      </w:tr>
      <w:tr w:rsidR="00393525" w:rsidRPr="0076641A" w14:paraId="72170C8E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6EBAE7A3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13553CB2" w14:textId="77777777"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48064278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6</w:t>
            </w:r>
            <w:r w:rsidRPr="0076641A">
              <w:rPr>
                <w:rFonts w:eastAsia="仿宋_GB2312" w:hAnsi="宋体"/>
                <w:kern w:val="0"/>
                <w:szCs w:val="21"/>
              </w:rPr>
              <w:t>桥梁与隧道工程</w:t>
            </w:r>
          </w:p>
        </w:tc>
        <w:tc>
          <w:tcPr>
            <w:tcW w:w="1848" w:type="dxa"/>
            <w:vMerge/>
            <w:vAlign w:val="center"/>
          </w:tcPr>
          <w:p w14:paraId="3330CC36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14:paraId="552F3DE4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794994B9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16DB8834" w14:textId="77777777"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7F04E444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1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与铁道工程</w:t>
            </w:r>
          </w:p>
        </w:tc>
        <w:tc>
          <w:tcPr>
            <w:tcW w:w="1848" w:type="dxa"/>
            <w:vMerge/>
            <w:vAlign w:val="center"/>
          </w:tcPr>
          <w:p w14:paraId="79B5F970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14:paraId="67248873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10662594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39BC58C3" w14:textId="7BB2DFCD" w:rsidR="00393525" w:rsidRPr="0076641A" w:rsidRDefault="00804E1A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4001" w:type="dxa"/>
            <w:vAlign w:val="center"/>
          </w:tcPr>
          <w:p w14:paraId="09A5FAF3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14:paraId="3F98E20B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14:paraId="68101A83" w14:textId="77777777" w:rsidTr="0040184F">
        <w:trPr>
          <w:trHeight w:val="400"/>
          <w:jc w:val="center"/>
        </w:trPr>
        <w:tc>
          <w:tcPr>
            <w:tcW w:w="2068" w:type="dxa"/>
            <w:vMerge w:val="restart"/>
            <w:vAlign w:val="center"/>
          </w:tcPr>
          <w:p w14:paraId="7F93966A" w14:textId="77777777"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2</w:t>
            </w:r>
            <w:r w:rsidRPr="0076641A">
              <w:rPr>
                <w:rFonts w:eastAsia="仿宋_GB2312" w:hAnsi="宋体"/>
                <w:kern w:val="0"/>
                <w:szCs w:val="21"/>
              </w:rPr>
              <w:t>汽车学院</w:t>
            </w:r>
          </w:p>
        </w:tc>
        <w:tc>
          <w:tcPr>
            <w:tcW w:w="1405" w:type="dxa"/>
            <w:vMerge w:val="restart"/>
            <w:vAlign w:val="center"/>
          </w:tcPr>
          <w:p w14:paraId="5BFE5D43" w14:textId="0C37C8AD" w:rsidR="00393525" w:rsidRPr="0076641A" w:rsidRDefault="00217E65" w:rsidP="00C928B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484CBDD0" w14:textId="77777777" w:rsidR="00393525" w:rsidRPr="0076641A" w:rsidRDefault="00393525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04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工程</w:t>
            </w:r>
          </w:p>
        </w:tc>
        <w:tc>
          <w:tcPr>
            <w:tcW w:w="1848" w:type="dxa"/>
            <w:vMerge w:val="restart"/>
            <w:vAlign w:val="center"/>
          </w:tcPr>
          <w:p w14:paraId="431AB2AC" w14:textId="4AA769A6" w:rsidR="00393525" w:rsidRPr="0076641A" w:rsidRDefault="002F4AE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唐</w:t>
            </w:r>
            <w:r w:rsidR="00393525" w:rsidRPr="0076641A">
              <w:rPr>
                <w:rFonts w:eastAsia="仿宋_GB2312"/>
                <w:szCs w:val="21"/>
              </w:rPr>
              <w:t>老师</w:t>
            </w:r>
          </w:p>
          <w:p w14:paraId="72454FB7" w14:textId="1D8A696D" w:rsidR="00393525" w:rsidRPr="0076641A" w:rsidRDefault="00393525" w:rsidP="005A4141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>
              <w:rPr>
                <w:rFonts w:eastAsia="仿宋_GB2312" w:hint="eastAsia"/>
                <w:szCs w:val="21"/>
              </w:rPr>
              <w:t>8233447</w:t>
            </w:r>
            <w:r w:rsidR="002F4AE5">
              <w:rPr>
                <w:rFonts w:eastAsia="仿宋_GB2312"/>
                <w:szCs w:val="21"/>
              </w:rPr>
              <w:t>4</w:t>
            </w:r>
          </w:p>
        </w:tc>
      </w:tr>
      <w:tr w:rsidR="00393525" w:rsidRPr="0076641A" w14:paraId="0D317437" w14:textId="77777777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14:paraId="4CD5F752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477DD590" w14:textId="77777777"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4176C7CF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4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载运工具运用工程</w:t>
            </w:r>
          </w:p>
        </w:tc>
        <w:tc>
          <w:tcPr>
            <w:tcW w:w="1848" w:type="dxa"/>
            <w:vMerge/>
            <w:vAlign w:val="center"/>
          </w:tcPr>
          <w:p w14:paraId="04DC2985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791C0223" w14:textId="77777777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14:paraId="3D440B7E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7679AC60" w14:textId="1840BCA7" w:rsidR="00994157" w:rsidRDefault="00804E1A" w:rsidP="00994157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01" w:type="dxa"/>
            <w:vAlign w:val="center"/>
          </w:tcPr>
          <w:p w14:paraId="34D6C348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14:paraId="2E0E63EB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2759C061" w14:textId="77777777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14:paraId="428AFBC4" w14:textId="77777777"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3</w:t>
            </w:r>
            <w:r w:rsidRPr="0076641A">
              <w:rPr>
                <w:rFonts w:eastAsia="仿宋_GB2312" w:hAnsi="宋体"/>
                <w:kern w:val="0"/>
                <w:szCs w:val="21"/>
              </w:rPr>
              <w:t>工程机械学院</w:t>
            </w:r>
          </w:p>
        </w:tc>
        <w:tc>
          <w:tcPr>
            <w:tcW w:w="1405" w:type="dxa"/>
            <w:vAlign w:val="center"/>
          </w:tcPr>
          <w:p w14:paraId="68E95C34" w14:textId="256A1738" w:rsidR="00994157" w:rsidRDefault="00217E65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5B83141A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02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</w:t>
            </w:r>
            <w:r>
              <w:rPr>
                <w:rFonts w:eastAsia="仿宋_GB2312" w:hAnsi="宋体" w:hint="eastAsia"/>
                <w:kern w:val="0"/>
                <w:szCs w:val="21"/>
              </w:rPr>
              <w:t>工程</w:t>
            </w:r>
          </w:p>
        </w:tc>
        <w:tc>
          <w:tcPr>
            <w:tcW w:w="1848" w:type="dxa"/>
            <w:vAlign w:val="center"/>
          </w:tcPr>
          <w:p w14:paraId="4EA701C9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77FC5BC6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4</w:t>
            </w:r>
            <w:r w:rsidRPr="0076641A">
              <w:rPr>
                <w:rFonts w:eastAsia="仿宋_GB2312" w:hint="eastAsia"/>
                <w:szCs w:val="21"/>
              </w:rPr>
              <w:t>1</w:t>
            </w:r>
            <w:r w:rsidRPr="0076641A">
              <w:rPr>
                <w:rFonts w:eastAsia="仿宋_GB2312"/>
                <w:szCs w:val="21"/>
              </w:rPr>
              <w:t>3</w:t>
            </w:r>
          </w:p>
        </w:tc>
      </w:tr>
      <w:tr w:rsidR="00994157" w:rsidRPr="0076641A" w14:paraId="2C5EBC49" w14:textId="77777777" w:rsidTr="0040184F">
        <w:trPr>
          <w:trHeight w:val="400"/>
          <w:jc w:val="center"/>
        </w:trPr>
        <w:tc>
          <w:tcPr>
            <w:tcW w:w="2068" w:type="dxa"/>
            <w:vAlign w:val="center"/>
          </w:tcPr>
          <w:p w14:paraId="3936100C" w14:textId="77777777"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4</w:t>
            </w:r>
            <w:r w:rsidRPr="0076641A">
              <w:rPr>
                <w:rFonts w:eastAsia="仿宋_GB2312" w:hAnsi="宋体"/>
                <w:kern w:val="0"/>
                <w:szCs w:val="21"/>
              </w:rPr>
              <w:t>经济与管理学院</w:t>
            </w:r>
          </w:p>
        </w:tc>
        <w:tc>
          <w:tcPr>
            <w:tcW w:w="1405" w:type="dxa"/>
            <w:vAlign w:val="center"/>
          </w:tcPr>
          <w:p w14:paraId="6A1268C9" w14:textId="3B3303B8" w:rsidR="00994157" w:rsidRPr="0076641A" w:rsidRDefault="00217E65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5F4ACB59" w14:textId="403A04EF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1</w:t>
            </w:r>
            <w:r w:rsidRPr="0076641A">
              <w:rPr>
                <w:rFonts w:eastAsia="仿宋_GB2312" w:hAnsi="宋体"/>
                <w:kern w:val="0"/>
                <w:szCs w:val="21"/>
              </w:rPr>
              <w:t>物流工程与管理</w:t>
            </w:r>
          </w:p>
        </w:tc>
        <w:tc>
          <w:tcPr>
            <w:tcW w:w="1848" w:type="dxa"/>
            <w:vAlign w:val="center"/>
          </w:tcPr>
          <w:p w14:paraId="5367F77D" w14:textId="77777777" w:rsidR="00994157" w:rsidRPr="0076641A" w:rsidRDefault="00B903CE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黄</w:t>
            </w:r>
            <w:r w:rsidR="00994157" w:rsidRPr="0076641A">
              <w:rPr>
                <w:rFonts w:eastAsia="仿宋_GB2312"/>
                <w:szCs w:val="21"/>
              </w:rPr>
              <w:t>老师</w:t>
            </w:r>
          </w:p>
          <w:p w14:paraId="568E4E4D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511</w:t>
            </w:r>
          </w:p>
        </w:tc>
      </w:tr>
      <w:tr w:rsidR="00B07057" w:rsidRPr="0076641A" w14:paraId="1EC8F2BC" w14:textId="77777777" w:rsidTr="0040184F">
        <w:trPr>
          <w:trHeight w:val="390"/>
          <w:jc w:val="center"/>
        </w:trPr>
        <w:tc>
          <w:tcPr>
            <w:tcW w:w="2068" w:type="dxa"/>
            <w:vMerge w:val="restart"/>
            <w:vAlign w:val="center"/>
          </w:tcPr>
          <w:p w14:paraId="496A0DF7" w14:textId="77777777" w:rsidR="00B07057" w:rsidRPr="0076641A" w:rsidRDefault="00B070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5</w:t>
            </w:r>
            <w:r w:rsidRPr="0076641A">
              <w:rPr>
                <w:rFonts w:eastAsia="仿宋_GB2312" w:hAnsi="宋体"/>
                <w:kern w:val="0"/>
                <w:szCs w:val="21"/>
              </w:rPr>
              <w:t>电子与控制工程学院</w:t>
            </w:r>
          </w:p>
        </w:tc>
        <w:tc>
          <w:tcPr>
            <w:tcW w:w="1405" w:type="dxa"/>
            <w:vMerge w:val="restart"/>
            <w:vAlign w:val="center"/>
          </w:tcPr>
          <w:p w14:paraId="04A6A795" w14:textId="5A05BDD8" w:rsidR="00B07057" w:rsidRPr="0076641A" w:rsidRDefault="00217E65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0877B35C" w14:textId="77777777" w:rsidR="00B07057" w:rsidRPr="0076641A" w:rsidRDefault="00B070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14:paraId="732874AF" w14:textId="2E6857E4" w:rsidR="00B07057" w:rsidRPr="0076641A" w:rsidRDefault="00B070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熊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72115A7A" w14:textId="18C93BE5" w:rsidR="00B07057" w:rsidRPr="00580CFE" w:rsidRDefault="00B07057" w:rsidP="009941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>
              <w:rPr>
                <w:rFonts w:eastAsia="仿宋_GB2312"/>
                <w:szCs w:val="21"/>
              </w:rPr>
              <w:t>82338411</w:t>
            </w:r>
          </w:p>
        </w:tc>
      </w:tr>
      <w:tr w:rsidR="00B07057" w:rsidRPr="0076641A" w14:paraId="3401A357" w14:textId="77777777" w:rsidTr="0040184F">
        <w:trPr>
          <w:trHeight w:val="390"/>
          <w:jc w:val="center"/>
        </w:trPr>
        <w:tc>
          <w:tcPr>
            <w:tcW w:w="2068" w:type="dxa"/>
            <w:vMerge/>
            <w:vAlign w:val="center"/>
          </w:tcPr>
          <w:p w14:paraId="4067ACF4" w14:textId="77777777" w:rsidR="00B07057" w:rsidRPr="0076641A" w:rsidRDefault="00B070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6462D47F" w14:textId="77777777" w:rsidR="00B07057" w:rsidRPr="0076641A" w:rsidRDefault="00B07057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3E7EED65" w14:textId="0CDC2782" w:rsidR="00B07057" w:rsidRPr="0076641A" w:rsidRDefault="00B070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/>
                <w:kern w:val="0"/>
                <w:szCs w:val="21"/>
              </w:rPr>
              <w:t>823Z5</w:t>
            </w:r>
            <w:r w:rsidRPr="00B07057">
              <w:rPr>
                <w:rFonts w:eastAsia="仿宋_GB2312" w:hint="eastAsia"/>
                <w:kern w:val="0"/>
                <w:szCs w:val="21"/>
              </w:rPr>
              <w:t>智能控制理论与工程</w:t>
            </w:r>
          </w:p>
        </w:tc>
        <w:tc>
          <w:tcPr>
            <w:tcW w:w="1848" w:type="dxa"/>
            <w:vMerge/>
            <w:vAlign w:val="center"/>
          </w:tcPr>
          <w:p w14:paraId="26660CB1" w14:textId="77777777" w:rsidR="00B07057" w:rsidRDefault="00B070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3096922D" w14:textId="77777777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14:paraId="1E14C5E1" w14:textId="77777777"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6</w:t>
            </w:r>
            <w:r w:rsidRPr="0076641A">
              <w:rPr>
                <w:rFonts w:eastAsia="仿宋_GB2312" w:hAnsi="宋体"/>
                <w:kern w:val="0"/>
                <w:szCs w:val="21"/>
              </w:rPr>
              <w:t>信息工程学院</w:t>
            </w:r>
          </w:p>
        </w:tc>
        <w:tc>
          <w:tcPr>
            <w:tcW w:w="1405" w:type="dxa"/>
            <w:vAlign w:val="center"/>
          </w:tcPr>
          <w:p w14:paraId="1DF80954" w14:textId="1DB0E1AB" w:rsidR="00994157" w:rsidRPr="0076641A" w:rsidRDefault="00217E65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7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4F8AA505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14:paraId="14E991ED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高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5F8FF428" w14:textId="77777777" w:rsidR="00994157" w:rsidRPr="0076641A" w:rsidRDefault="00994157" w:rsidP="00497AB9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4</w:t>
            </w:r>
            <w:r w:rsidR="00497AB9">
              <w:rPr>
                <w:rFonts w:eastAsia="仿宋_GB2312"/>
                <w:szCs w:val="21"/>
              </w:rPr>
              <w:t>889</w:t>
            </w:r>
          </w:p>
        </w:tc>
      </w:tr>
      <w:tr w:rsidR="00994157" w:rsidRPr="0076641A" w14:paraId="4FD2EABA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1B72948D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5B9B4A6" w14:textId="06920BD8" w:rsidR="00994157" w:rsidRPr="0076641A" w:rsidRDefault="00804E1A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4001" w:type="dxa"/>
            <w:vAlign w:val="center"/>
          </w:tcPr>
          <w:p w14:paraId="10540C77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14:paraId="036EE1A3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0926ED31" w14:textId="77777777" w:rsidTr="0040184F">
        <w:trPr>
          <w:trHeight w:val="420"/>
          <w:jc w:val="center"/>
        </w:trPr>
        <w:tc>
          <w:tcPr>
            <w:tcW w:w="2068" w:type="dxa"/>
            <w:vMerge w:val="restart"/>
            <w:vAlign w:val="center"/>
          </w:tcPr>
          <w:p w14:paraId="6983CA78" w14:textId="77777777" w:rsidR="00994157" w:rsidRPr="0076641A" w:rsidRDefault="00994157" w:rsidP="00994157"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7</w:t>
            </w:r>
            <w:r w:rsidRPr="0076641A">
              <w:rPr>
                <w:rFonts w:eastAsia="仿宋_GB2312" w:hAnsi="宋体"/>
                <w:kern w:val="0"/>
                <w:szCs w:val="21"/>
              </w:rPr>
              <w:t>地质工程与测绘学院</w:t>
            </w:r>
          </w:p>
        </w:tc>
        <w:tc>
          <w:tcPr>
            <w:tcW w:w="1405" w:type="dxa"/>
            <w:vMerge w:val="restart"/>
            <w:vAlign w:val="center"/>
          </w:tcPr>
          <w:p w14:paraId="7FFB42D1" w14:textId="1042F7F5" w:rsidR="00994157" w:rsidRPr="0076641A" w:rsidRDefault="00217E65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653F5B56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800</w:t>
            </w:r>
            <w:r>
              <w:rPr>
                <w:rFonts w:eastAsia="仿宋_GB2312" w:hint="eastAsia"/>
                <w:kern w:val="0"/>
                <w:szCs w:val="21"/>
              </w:rPr>
              <w:t>地球物理学</w:t>
            </w:r>
          </w:p>
        </w:tc>
        <w:tc>
          <w:tcPr>
            <w:tcW w:w="1848" w:type="dxa"/>
            <w:vMerge w:val="restart"/>
            <w:vAlign w:val="center"/>
          </w:tcPr>
          <w:p w14:paraId="4A9FE58E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朱老师</w:t>
            </w:r>
          </w:p>
          <w:p w14:paraId="73366754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</w:t>
            </w:r>
            <w:r>
              <w:rPr>
                <w:rFonts w:eastAsia="仿宋_GB2312" w:hint="eastAsia"/>
                <w:szCs w:val="21"/>
              </w:rPr>
              <w:t>008</w:t>
            </w:r>
          </w:p>
        </w:tc>
      </w:tr>
      <w:tr w:rsidR="00994157" w:rsidRPr="0076641A" w14:paraId="67F8E780" w14:textId="77777777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14:paraId="35662507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2AA7482C" w14:textId="77777777"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6E889686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6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测绘科学与技术</w:t>
            </w:r>
          </w:p>
        </w:tc>
        <w:tc>
          <w:tcPr>
            <w:tcW w:w="1848" w:type="dxa"/>
            <w:vMerge/>
            <w:vAlign w:val="center"/>
          </w:tcPr>
          <w:p w14:paraId="09038B05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7137B5E8" w14:textId="77777777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14:paraId="52D60B8A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78859880" w14:textId="77777777"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383871DE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</w:t>
            </w:r>
            <w:r>
              <w:rPr>
                <w:rFonts w:eastAsia="仿宋_GB2312" w:hint="eastAsia"/>
                <w:kern w:val="0"/>
                <w:szCs w:val="21"/>
              </w:rPr>
              <w:t>00</w:t>
            </w:r>
            <w:r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14:paraId="687525CA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A5AE5" w:rsidRPr="0076641A" w14:paraId="34AEA0E6" w14:textId="77777777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14:paraId="014A8B55" w14:textId="77777777" w:rsidR="007A5AE5" w:rsidRPr="0076641A" w:rsidRDefault="007A5AE5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8</w:t>
            </w:r>
            <w:r w:rsidRPr="0076641A">
              <w:rPr>
                <w:rFonts w:eastAsia="仿宋_GB2312" w:hAnsi="宋体"/>
                <w:kern w:val="0"/>
                <w:szCs w:val="21"/>
              </w:rPr>
              <w:t>地球科学与资源学院</w:t>
            </w:r>
          </w:p>
        </w:tc>
        <w:tc>
          <w:tcPr>
            <w:tcW w:w="1405" w:type="dxa"/>
            <w:vMerge w:val="restart"/>
            <w:vAlign w:val="center"/>
          </w:tcPr>
          <w:p w14:paraId="23CFEDB5" w14:textId="2951F934" w:rsidR="007A5AE5" w:rsidRPr="0076641A" w:rsidRDefault="00217E65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7ADF0A93" w14:textId="77777777" w:rsidR="007A5AE5" w:rsidRPr="0076641A" w:rsidRDefault="007A5AE5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709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地质学</w:t>
            </w:r>
          </w:p>
        </w:tc>
        <w:tc>
          <w:tcPr>
            <w:tcW w:w="1848" w:type="dxa"/>
            <w:vMerge w:val="restart"/>
            <w:vAlign w:val="center"/>
          </w:tcPr>
          <w:p w14:paraId="59A59C3B" w14:textId="77777777" w:rsidR="007A5AE5" w:rsidRPr="0076641A" w:rsidRDefault="007A5AE5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姚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4167582D" w14:textId="77777777" w:rsidR="007A5AE5" w:rsidRPr="0076641A" w:rsidRDefault="007A5AE5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0</w:t>
            </w:r>
            <w:r>
              <w:rPr>
                <w:rFonts w:eastAsia="仿宋_GB2312" w:hint="eastAsia"/>
                <w:szCs w:val="21"/>
              </w:rPr>
              <w:t>65</w:t>
            </w:r>
          </w:p>
        </w:tc>
      </w:tr>
      <w:tr w:rsidR="007A5AE5" w:rsidRPr="0076641A" w14:paraId="168EF995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2A5F5645" w14:textId="77777777" w:rsidR="007A5AE5" w:rsidRPr="0076641A" w:rsidRDefault="007A5AE5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267D702E" w14:textId="77777777" w:rsidR="007A5AE5" w:rsidRPr="0076641A" w:rsidRDefault="007A5AE5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354569C1" w14:textId="77777777" w:rsidR="007A5AE5" w:rsidRPr="0076641A" w:rsidRDefault="007A5AE5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14:paraId="42F6F12C" w14:textId="77777777" w:rsidR="007A5AE5" w:rsidRPr="0076641A" w:rsidRDefault="007A5AE5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A5AE5" w:rsidRPr="0076641A" w14:paraId="6EC7E70A" w14:textId="77777777" w:rsidTr="0040184F">
        <w:trPr>
          <w:trHeight w:val="564"/>
          <w:jc w:val="center"/>
        </w:trPr>
        <w:tc>
          <w:tcPr>
            <w:tcW w:w="2068" w:type="dxa"/>
            <w:vMerge w:val="restart"/>
            <w:vAlign w:val="center"/>
          </w:tcPr>
          <w:p w14:paraId="06097F61" w14:textId="77777777" w:rsidR="007A5AE5" w:rsidRPr="0076641A" w:rsidRDefault="007A5AE5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09</w:t>
            </w:r>
            <w:r>
              <w:rPr>
                <w:rFonts w:eastAsia="仿宋_GB2312" w:hint="eastAsia"/>
                <w:kern w:val="0"/>
                <w:szCs w:val="21"/>
              </w:rPr>
              <w:t>建筑工程学院</w:t>
            </w:r>
          </w:p>
        </w:tc>
        <w:tc>
          <w:tcPr>
            <w:tcW w:w="1405" w:type="dxa"/>
            <w:vMerge w:val="restart"/>
            <w:vAlign w:val="center"/>
          </w:tcPr>
          <w:p w14:paraId="35687332" w14:textId="50C288D2" w:rsidR="007A5AE5" w:rsidRPr="0076641A" w:rsidRDefault="00217E65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03181F88" w14:textId="77777777" w:rsidR="007A5AE5" w:rsidRPr="0076641A" w:rsidRDefault="007A5AE5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2</w:t>
            </w:r>
            <w:r w:rsidRPr="0076641A">
              <w:rPr>
                <w:rFonts w:eastAsia="仿宋_GB2312" w:hAnsi="宋体"/>
                <w:kern w:val="0"/>
                <w:szCs w:val="21"/>
              </w:rPr>
              <w:t>结构工程</w:t>
            </w:r>
          </w:p>
        </w:tc>
        <w:tc>
          <w:tcPr>
            <w:tcW w:w="1848" w:type="dxa"/>
            <w:vMerge w:val="restart"/>
            <w:vAlign w:val="center"/>
          </w:tcPr>
          <w:p w14:paraId="4F7E5A21" w14:textId="77777777" w:rsidR="007A5AE5" w:rsidRPr="0076641A" w:rsidRDefault="007A5AE5" w:rsidP="007A5AE5">
            <w:pPr>
              <w:spacing w:line="240" w:lineRule="exact"/>
              <w:ind w:firstLineChars="250" w:firstLine="52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3D5486E5" w14:textId="77777777" w:rsidR="007A5AE5" w:rsidRPr="0076641A" w:rsidRDefault="007A5AE5" w:rsidP="007A5AE5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7200</w:t>
            </w:r>
          </w:p>
        </w:tc>
      </w:tr>
      <w:tr w:rsidR="007A5AE5" w:rsidRPr="0076641A" w14:paraId="2130F11F" w14:textId="77777777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14:paraId="05F76166" w14:textId="77777777" w:rsidR="007A5AE5" w:rsidRDefault="007A5AE5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7E6035C8" w14:textId="77777777" w:rsidR="007A5AE5" w:rsidRPr="0076641A" w:rsidRDefault="007A5AE5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4BFC2E8B" w14:textId="77777777" w:rsidR="007A5AE5" w:rsidRPr="0076641A" w:rsidRDefault="007A5AE5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3</w:t>
            </w:r>
            <w:r w:rsidRPr="0076641A">
              <w:rPr>
                <w:rFonts w:eastAsia="仿宋_GB2312" w:hAnsi="宋体"/>
                <w:kern w:val="0"/>
                <w:szCs w:val="21"/>
              </w:rPr>
              <w:t>市政工程</w:t>
            </w:r>
          </w:p>
        </w:tc>
        <w:tc>
          <w:tcPr>
            <w:tcW w:w="1848" w:type="dxa"/>
            <w:vMerge/>
            <w:vAlign w:val="center"/>
          </w:tcPr>
          <w:p w14:paraId="24927220" w14:textId="77777777" w:rsidR="007A5AE5" w:rsidRPr="0076641A" w:rsidRDefault="007A5AE5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A5AE5" w:rsidRPr="0076641A" w14:paraId="4F3CD137" w14:textId="77777777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14:paraId="6D9EEE47" w14:textId="77777777" w:rsidR="007A5AE5" w:rsidRPr="0076641A" w:rsidRDefault="007A5AE5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05280698" w14:textId="77777777" w:rsidR="007A5AE5" w:rsidRPr="0076641A" w:rsidRDefault="007A5AE5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6B919ECD" w14:textId="77777777" w:rsidR="007A5AE5" w:rsidRPr="0076641A" w:rsidRDefault="007A5AE5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4</w:t>
            </w:r>
            <w:r w:rsidRPr="0076641A">
              <w:rPr>
                <w:rFonts w:eastAsia="仿宋_GB2312" w:hAnsi="宋体"/>
                <w:kern w:val="0"/>
                <w:szCs w:val="21"/>
              </w:rPr>
              <w:t>供热、供燃气、通风及空调工程</w:t>
            </w:r>
          </w:p>
        </w:tc>
        <w:tc>
          <w:tcPr>
            <w:tcW w:w="1848" w:type="dxa"/>
            <w:vMerge/>
            <w:vAlign w:val="center"/>
          </w:tcPr>
          <w:p w14:paraId="4C861768" w14:textId="77777777" w:rsidR="007A5AE5" w:rsidRPr="0076641A" w:rsidRDefault="007A5AE5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A5AE5" w:rsidRPr="0076641A" w14:paraId="45EFB7DC" w14:textId="77777777" w:rsidTr="009A5194">
        <w:trPr>
          <w:trHeight w:val="432"/>
          <w:jc w:val="center"/>
        </w:trPr>
        <w:tc>
          <w:tcPr>
            <w:tcW w:w="2068" w:type="dxa"/>
            <w:vMerge/>
            <w:vAlign w:val="center"/>
          </w:tcPr>
          <w:p w14:paraId="6B32FC0D" w14:textId="77777777" w:rsidR="007A5AE5" w:rsidRPr="0076641A" w:rsidRDefault="007A5AE5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1DFC6D18" w14:textId="77777777" w:rsidR="007A5AE5" w:rsidRPr="0076641A" w:rsidRDefault="007A5AE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77F1FA9F" w14:textId="77777777" w:rsidR="007A5AE5" w:rsidRPr="0076641A" w:rsidRDefault="007A5AE5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14:paraId="19289BDA" w14:textId="77777777" w:rsidR="007A5AE5" w:rsidRPr="0076641A" w:rsidRDefault="007A5AE5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F5D7C" w:rsidRPr="0076641A" w14:paraId="6AB8D30C" w14:textId="77777777" w:rsidTr="0040184F">
        <w:trPr>
          <w:trHeight w:val="380"/>
          <w:jc w:val="center"/>
        </w:trPr>
        <w:tc>
          <w:tcPr>
            <w:tcW w:w="2068" w:type="dxa"/>
            <w:vMerge w:val="restart"/>
            <w:vAlign w:val="center"/>
          </w:tcPr>
          <w:p w14:paraId="186D5F92" w14:textId="77777777" w:rsidR="00AF5D7C" w:rsidRPr="0076641A" w:rsidRDefault="00AF5D7C" w:rsidP="00AF5D7C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0</w:t>
            </w:r>
            <w:r>
              <w:rPr>
                <w:rFonts w:eastAsia="仿宋_GB2312" w:hAnsi="宋体" w:hint="eastAsia"/>
                <w:kern w:val="0"/>
                <w:szCs w:val="21"/>
              </w:rPr>
              <w:t>水利与环境学院</w:t>
            </w:r>
          </w:p>
        </w:tc>
        <w:tc>
          <w:tcPr>
            <w:tcW w:w="1405" w:type="dxa"/>
            <w:vMerge w:val="restart"/>
            <w:vAlign w:val="center"/>
          </w:tcPr>
          <w:p w14:paraId="36F8260D" w14:textId="26B27674" w:rsidR="00AF5D7C" w:rsidRDefault="00217E65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7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vAlign w:val="center"/>
          </w:tcPr>
          <w:p w14:paraId="68D89B89" w14:textId="77777777" w:rsidR="00AF5D7C" w:rsidRPr="0076641A" w:rsidRDefault="00AF5D7C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15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水利工程</w:t>
            </w:r>
          </w:p>
        </w:tc>
        <w:tc>
          <w:tcPr>
            <w:tcW w:w="1848" w:type="dxa"/>
            <w:vMerge w:val="restart"/>
            <w:vAlign w:val="center"/>
          </w:tcPr>
          <w:p w14:paraId="58D3B64D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魏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4D059884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95</w:t>
            </w:r>
            <w:r>
              <w:rPr>
                <w:rFonts w:eastAsia="仿宋_GB2312" w:hint="eastAsia"/>
                <w:szCs w:val="21"/>
              </w:rPr>
              <w:t>6</w:t>
            </w:r>
          </w:p>
        </w:tc>
      </w:tr>
      <w:tr w:rsidR="00AF5D7C" w:rsidRPr="0076641A" w14:paraId="0975245D" w14:textId="77777777" w:rsidTr="0040184F">
        <w:trPr>
          <w:trHeight w:val="380"/>
          <w:jc w:val="center"/>
        </w:trPr>
        <w:tc>
          <w:tcPr>
            <w:tcW w:w="2068" w:type="dxa"/>
            <w:vMerge/>
            <w:vAlign w:val="center"/>
          </w:tcPr>
          <w:p w14:paraId="4F855E0E" w14:textId="77777777" w:rsidR="00AF5D7C" w:rsidRPr="0076641A" w:rsidRDefault="00AF5D7C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4A76321A" w14:textId="77777777" w:rsidR="00AF5D7C" w:rsidRPr="0076641A" w:rsidRDefault="00AF5D7C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336CE251" w14:textId="77777777" w:rsidR="00AF5D7C" w:rsidRDefault="00AF5D7C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30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</w:t>
            </w:r>
            <w:r>
              <w:rPr>
                <w:rFonts w:eastAsia="仿宋_GB2312" w:hAnsi="宋体" w:hint="eastAsia"/>
                <w:kern w:val="0"/>
                <w:szCs w:val="21"/>
              </w:rPr>
              <w:t>与工程</w:t>
            </w:r>
          </w:p>
        </w:tc>
        <w:tc>
          <w:tcPr>
            <w:tcW w:w="1848" w:type="dxa"/>
            <w:vMerge/>
            <w:vAlign w:val="center"/>
          </w:tcPr>
          <w:p w14:paraId="73331337" w14:textId="77777777" w:rsidR="00AF5D7C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F5D7C" w:rsidRPr="0076641A" w14:paraId="4899388B" w14:textId="77777777" w:rsidTr="0040184F">
        <w:trPr>
          <w:trHeight w:val="553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6E00AF2B" w14:textId="77777777" w:rsidR="00AF5D7C" w:rsidRPr="0076641A" w:rsidRDefault="00AF5D7C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1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2B4CE4FB" w14:textId="127ED82B" w:rsidR="00AF5D7C" w:rsidRPr="0076641A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3FF93B70" w14:textId="74E4622B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2</w:t>
            </w:r>
            <w:r w:rsidRPr="0076641A">
              <w:rPr>
                <w:rFonts w:eastAsia="仿宋_GB2312" w:hAnsi="宋体"/>
                <w:kern w:val="0"/>
                <w:szCs w:val="21"/>
              </w:rPr>
              <w:t>城乡人居环境建设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76A11C0" w14:textId="77777777" w:rsidR="00AF5D7C" w:rsidRPr="0076641A" w:rsidRDefault="00AF5D7C" w:rsidP="00AF5D7C">
            <w:pPr>
              <w:spacing w:line="240" w:lineRule="exact"/>
              <w:ind w:firstLineChars="250" w:firstLine="52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1B37D954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</w:t>
            </w:r>
            <w:r>
              <w:rPr>
                <w:rFonts w:eastAsia="仿宋_GB2312"/>
                <w:szCs w:val="21"/>
              </w:rPr>
              <w:t>337</w:t>
            </w:r>
          </w:p>
        </w:tc>
      </w:tr>
      <w:tr w:rsidR="00AF5D7C" w:rsidRPr="0076641A" w14:paraId="208F63B9" w14:textId="77777777" w:rsidTr="0040184F">
        <w:trPr>
          <w:trHeight w:val="450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</w:tcBorders>
            <w:vAlign w:val="center"/>
          </w:tcPr>
          <w:p w14:paraId="391AFBD9" w14:textId="77777777" w:rsidR="00AF5D7C" w:rsidRPr="0076641A" w:rsidRDefault="00AF5D7C" w:rsidP="00AF5D7C">
            <w:pPr>
              <w:widowControl/>
              <w:spacing w:line="240" w:lineRule="exact"/>
              <w:ind w:left="420" w:hangingChars="200" w:hanging="420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2</w:t>
            </w:r>
            <w:r>
              <w:rPr>
                <w:rFonts w:eastAsia="仿宋_GB2312" w:hAnsi="宋体"/>
                <w:kern w:val="0"/>
                <w:szCs w:val="21"/>
              </w:rPr>
              <w:t>材料科学与工程</w:t>
            </w:r>
            <w:r>
              <w:rPr>
                <w:rFonts w:eastAsia="仿宋_GB2312" w:hAnsi="宋体" w:hint="eastAsia"/>
                <w:kern w:val="0"/>
                <w:szCs w:val="21"/>
              </w:rPr>
              <w:t>学院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14:paraId="5B3C7505" w14:textId="092414A4" w:rsidR="00AF5D7C" w:rsidRPr="0076641A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21BB5" w14:textId="7896F172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 w:rsidRPr="0076641A">
              <w:rPr>
                <w:rFonts w:eastAsia="仿宋_GB2312" w:hint="eastAsia"/>
                <w:kern w:val="0"/>
                <w:szCs w:val="21"/>
              </w:rPr>
              <w:t>02</w:t>
            </w:r>
            <w:r w:rsidRPr="0076641A">
              <w:rPr>
                <w:rFonts w:eastAsia="仿宋_GB2312"/>
                <w:kern w:val="0"/>
                <w:szCs w:val="21"/>
              </w:rPr>
              <w:t>Z2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工程材料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14:paraId="03CDAEE6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徐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04BB4D41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34</w:t>
            </w:r>
            <w:r>
              <w:rPr>
                <w:rFonts w:eastAsia="仿宋_GB2312" w:hint="eastAsia"/>
                <w:szCs w:val="21"/>
              </w:rPr>
              <w:t>5</w:t>
            </w:r>
          </w:p>
        </w:tc>
      </w:tr>
      <w:tr w:rsidR="00AF5D7C" w:rsidRPr="0076641A" w14:paraId="3CB7D967" w14:textId="77777777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37F17105" w14:textId="77777777" w:rsidR="00AF5D7C" w:rsidRPr="0076641A" w:rsidRDefault="00AF5D7C" w:rsidP="00AF5D7C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4489AB3A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AA4D0" w14:textId="51B99CEC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4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材料科学与工程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2C11AA1D" w14:textId="77777777" w:rsidR="00AF5D7C" w:rsidRPr="0076641A" w:rsidRDefault="00AF5D7C" w:rsidP="00AF5D7C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AF5D7C" w:rsidRPr="0076641A" w14:paraId="2552D48A" w14:textId="77777777" w:rsidTr="00FC09B9">
        <w:trPr>
          <w:trHeight w:val="450"/>
          <w:jc w:val="center"/>
        </w:trPr>
        <w:tc>
          <w:tcPr>
            <w:tcW w:w="2068" w:type="dxa"/>
            <w:vMerge w:val="restart"/>
            <w:vAlign w:val="center"/>
          </w:tcPr>
          <w:p w14:paraId="741C071A" w14:textId="77777777" w:rsidR="00AF5D7C" w:rsidRPr="0076641A" w:rsidRDefault="00AF5D7C" w:rsidP="00AF5D7C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lastRenderedPageBreak/>
              <w:t>013</w:t>
            </w:r>
            <w:r>
              <w:rPr>
                <w:rFonts w:eastAsia="仿宋_GB2312" w:hint="eastAsia"/>
                <w:kern w:val="0"/>
                <w:szCs w:val="21"/>
              </w:rPr>
              <w:t>运输工程学院</w:t>
            </w:r>
          </w:p>
        </w:tc>
        <w:tc>
          <w:tcPr>
            <w:tcW w:w="1405" w:type="dxa"/>
            <w:vAlign w:val="center"/>
          </w:tcPr>
          <w:p w14:paraId="7249639B" w14:textId="6CB9E013" w:rsidR="00AF5D7C" w:rsidRPr="0076641A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6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388F" w14:textId="77777777" w:rsidR="00AF5D7C" w:rsidRPr="0076641A" w:rsidRDefault="00AF5D7C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 w:val="restart"/>
            <w:vAlign w:val="center"/>
          </w:tcPr>
          <w:p w14:paraId="1FA9742F" w14:textId="77777777" w:rsidR="00AF5D7C" w:rsidRDefault="00AF5D7C" w:rsidP="00AF5D7C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石老师</w:t>
            </w:r>
          </w:p>
          <w:p w14:paraId="629C681C" w14:textId="7B0B881F" w:rsidR="00497AB9" w:rsidRPr="0076641A" w:rsidRDefault="00497AB9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029-82335308</w:t>
            </w:r>
          </w:p>
        </w:tc>
      </w:tr>
      <w:tr w:rsidR="00AF5D7C" w:rsidRPr="0076641A" w14:paraId="16924421" w14:textId="77777777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75B067DA" w14:textId="77777777" w:rsidR="00AF5D7C" w:rsidRDefault="00AF5D7C" w:rsidP="00AF5D7C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0B8D1F78" w14:textId="2BDD0149" w:rsidR="00AF5D7C" w:rsidRPr="0076641A" w:rsidRDefault="00804E1A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CE914" w14:textId="77777777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64867DBA" w14:textId="77777777" w:rsidR="00AF5D7C" w:rsidRPr="0076641A" w:rsidRDefault="00AF5D7C" w:rsidP="00AF5D7C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AF5D7C" w:rsidRPr="0076641A" w14:paraId="0686964B" w14:textId="77777777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044C6DA0" w14:textId="77777777" w:rsidR="00AF5D7C" w:rsidRPr="0076641A" w:rsidRDefault="00AF5D7C" w:rsidP="00AF5D7C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4</w:t>
            </w:r>
            <w:r>
              <w:rPr>
                <w:rFonts w:eastAsia="仿宋_GB2312" w:hint="eastAsia"/>
                <w:kern w:val="0"/>
                <w:szCs w:val="21"/>
              </w:rPr>
              <w:t>土地工程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0316391E" w14:textId="0289DE32" w:rsidR="00AF5D7C" w:rsidRPr="0076641A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9EAE6" w14:textId="6DFB155E" w:rsidR="00AF5D7C" w:rsidRPr="0076641A" w:rsidRDefault="00441705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441705">
              <w:rPr>
                <w:rFonts w:eastAsia="仿宋_GB2312" w:hint="eastAsia"/>
                <w:kern w:val="0"/>
                <w:szCs w:val="21"/>
              </w:rPr>
              <w:t>0830J1</w:t>
            </w:r>
            <w:r w:rsidRPr="00441705">
              <w:rPr>
                <w:rFonts w:eastAsia="仿宋_GB2312" w:hint="eastAsia"/>
                <w:kern w:val="0"/>
                <w:szCs w:val="21"/>
              </w:rPr>
              <w:t>土地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9D53978" w14:textId="77777777" w:rsidR="00AF5D7C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杜老师</w:t>
            </w:r>
          </w:p>
          <w:p w14:paraId="640A9F1A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</w:t>
            </w:r>
            <w:r>
              <w:rPr>
                <w:rFonts w:eastAsia="仿宋_GB2312"/>
                <w:szCs w:val="21"/>
              </w:rPr>
              <w:t>-82335108</w:t>
            </w:r>
          </w:p>
        </w:tc>
      </w:tr>
      <w:tr w:rsidR="00AF5D7C" w:rsidRPr="0076641A" w14:paraId="53627A9D" w14:textId="77777777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744079A9" w14:textId="77777777" w:rsidR="00AF5D7C" w:rsidRDefault="00AF5D7C" w:rsidP="00AF5D7C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5</w:t>
            </w:r>
            <w:r>
              <w:rPr>
                <w:rFonts w:eastAsia="仿宋_GB2312" w:hint="eastAsia"/>
                <w:kern w:val="0"/>
                <w:szCs w:val="21"/>
              </w:rPr>
              <w:t>能源与电气工</w:t>
            </w:r>
            <w:r>
              <w:rPr>
                <w:rFonts w:eastAsia="仿宋_GB2312"/>
                <w:kern w:val="0"/>
                <w:szCs w:val="21"/>
              </w:rPr>
              <w:t>程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68882DFF" w14:textId="59955E1B" w:rsidR="00AF5D7C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752A" w14:textId="5D3F9BCE" w:rsidR="00AF5D7C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 w:rsidR="00B07057">
              <w:rPr>
                <w:rFonts w:eastAsia="仿宋_GB2312"/>
                <w:kern w:val="0"/>
                <w:szCs w:val="21"/>
              </w:rPr>
              <w:t>23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 w:rsidR="00B07057">
              <w:rPr>
                <w:rFonts w:eastAsia="仿宋_GB2312"/>
                <w:kern w:val="0"/>
                <w:szCs w:val="21"/>
              </w:rPr>
              <w:t>6</w:t>
            </w:r>
            <w:r w:rsidRPr="0076641A">
              <w:rPr>
                <w:rFonts w:eastAsia="仿宋_GB2312" w:hAnsi="宋体"/>
                <w:kern w:val="0"/>
                <w:szCs w:val="21"/>
              </w:rPr>
              <w:t>新能源与</w:t>
            </w:r>
            <w:r w:rsidR="00B07057">
              <w:rPr>
                <w:rFonts w:eastAsia="仿宋_GB2312" w:hAnsi="宋体" w:hint="eastAsia"/>
                <w:kern w:val="0"/>
                <w:szCs w:val="21"/>
              </w:rPr>
              <w:t>动力</w:t>
            </w:r>
            <w:r w:rsidRPr="0076641A">
              <w:rPr>
                <w:rFonts w:eastAsia="仿宋_GB2312" w:hAnsi="宋体"/>
                <w:kern w:val="0"/>
                <w:szCs w:val="21"/>
              </w:rPr>
              <w:t>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41F0AAD1" w14:textId="5EE21239" w:rsidR="00AF5D7C" w:rsidRPr="00AF5D7C" w:rsidRDefault="002F4AE5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韩</w:t>
            </w:r>
            <w:r w:rsidR="00AF5D7C" w:rsidRPr="00AF5D7C">
              <w:rPr>
                <w:rFonts w:eastAsia="仿宋_GB2312" w:hint="eastAsia"/>
                <w:szCs w:val="21"/>
              </w:rPr>
              <w:t>老师</w:t>
            </w:r>
          </w:p>
          <w:p w14:paraId="48D5F69B" w14:textId="25BD1A62" w:rsidR="00AF5D7C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AF5D7C">
              <w:rPr>
                <w:rFonts w:eastAsia="仿宋_GB2312"/>
                <w:szCs w:val="21"/>
              </w:rPr>
              <w:t>029-82335</w:t>
            </w:r>
            <w:r w:rsidR="002F4AE5">
              <w:rPr>
                <w:rFonts w:eastAsia="仿宋_GB2312"/>
                <w:szCs w:val="21"/>
              </w:rPr>
              <w:t>325</w:t>
            </w:r>
          </w:p>
        </w:tc>
      </w:tr>
      <w:tr w:rsidR="00AF5D7C" w:rsidRPr="0076641A" w14:paraId="3715DF69" w14:textId="77777777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0406BEDE" w14:textId="77777777" w:rsidR="00AF5D7C" w:rsidRPr="0076641A" w:rsidRDefault="00AF5D7C" w:rsidP="00AF5D7C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</w:t>
            </w: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eastAsia="仿宋_GB2312" w:hint="eastAsia"/>
                <w:kern w:val="0"/>
                <w:szCs w:val="21"/>
              </w:rPr>
              <w:t>马克思主义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11D4F85C" w14:textId="11A1072B" w:rsidR="00AF5D7C" w:rsidRPr="0076641A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8D42" w14:textId="3AA1511C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>
              <w:rPr>
                <w:rFonts w:eastAsia="仿宋_GB2312" w:hint="eastAsia"/>
                <w:kern w:val="0"/>
                <w:szCs w:val="21"/>
              </w:rPr>
              <w:t>30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A4555A">
              <w:rPr>
                <w:rFonts w:eastAsia="仿宋_GB2312" w:hAnsi="宋体" w:hint="eastAsia"/>
                <w:kern w:val="0"/>
                <w:szCs w:val="21"/>
              </w:rPr>
              <w:t>环境与社会发展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45FDA6B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0C4B129E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5027</w:t>
            </w:r>
          </w:p>
        </w:tc>
      </w:tr>
      <w:tr w:rsidR="00AF5D7C" w:rsidRPr="0076641A" w14:paraId="410C8A61" w14:textId="77777777" w:rsidTr="00780A42">
        <w:trPr>
          <w:trHeight w:val="42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98D5" w14:textId="77777777" w:rsidR="00AF5D7C" w:rsidRPr="0076641A" w:rsidRDefault="00AF5D7C" w:rsidP="007A5AE5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</w:t>
            </w:r>
            <w:r w:rsidR="007A5AE5">
              <w:rPr>
                <w:rFonts w:eastAsia="仿宋_GB2312"/>
                <w:kern w:val="0"/>
                <w:szCs w:val="21"/>
              </w:rPr>
              <w:t>8</w:t>
            </w:r>
            <w:r w:rsidRPr="0076641A">
              <w:rPr>
                <w:rFonts w:eastAsia="仿宋_GB2312" w:hAnsi="宋体"/>
                <w:kern w:val="0"/>
                <w:szCs w:val="21"/>
              </w:rPr>
              <w:t>理学院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0D79" w14:textId="13C90B3D" w:rsidR="00AF5D7C" w:rsidRPr="0076641A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E2F4" w14:textId="59B1732A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3</w:t>
            </w:r>
            <w:r w:rsidRPr="0076641A">
              <w:rPr>
                <w:rFonts w:eastAsia="仿宋_GB2312" w:hAnsi="宋体"/>
                <w:kern w:val="0"/>
                <w:szCs w:val="21"/>
              </w:rPr>
              <w:t>计算结构力学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7831" w14:textId="77777777" w:rsidR="00AF5D7C" w:rsidRDefault="00AF5D7C" w:rsidP="00AF5D7C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敖老师</w:t>
            </w:r>
          </w:p>
          <w:p w14:paraId="3447C991" w14:textId="6356C7A8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-8233</w:t>
            </w:r>
            <w:r w:rsidR="002F4AE5">
              <w:rPr>
                <w:rFonts w:eastAsia="仿宋_GB2312"/>
                <w:szCs w:val="21"/>
              </w:rPr>
              <w:t>5302</w:t>
            </w:r>
          </w:p>
        </w:tc>
      </w:tr>
      <w:tr w:rsidR="002E306B" w:rsidRPr="0076641A" w14:paraId="3D132813" w14:textId="77777777" w:rsidTr="00780A42">
        <w:trPr>
          <w:trHeight w:val="42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B2A78" w14:textId="77777777" w:rsidR="002E306B" w:rsidRPr="002E306B" w:rsidRDefault="002E306B" w:rsidP="002E306B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2E306B">
              <w:rPr>
                <w:rFonts w:eastAsia="仿宋_GB2312"/>
                <w:kern w:val="0"/>
                <w:szCs w:val="21"/>
              </w:rPr>
              <w:t>021</w:t>
            </w:r>
          </w:p>
          <w:p w14:paraId="41E55BDD" w14:textId="1538EE00" w:rsidR="002E306B" w:rsidRDefault="002E306B" w:rsidP="002E306B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2E306B">
              <w:rPr>
                <w:rFonts w:eastAsia="仿宋_GB2312" w:hint="eastAsia"/>
                <w:kern w:val="0"/>
                <w:szCs w:val="21"/>
              </w:rPr>
              <w:t>未来交通学院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1F2BF" w14:textId="3A8AD167" w:rsidR="002E306B" w:rsidRPr="0076641A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4B79" w14:textId="55A72A38" w:rsidR="002E306B" w:rsidRPr="0076641A" w:rsidRDefault="00B07057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B07057">
              <w:rPr>
                <w:rFonts w:eastAsia="仿宋_GB2312" w:hint="eastAsia"/>
                <w:kern w:val="0"/>
                <w:szCs w:val="21"/>
              </w:rPr>
              <w:t>08230</w:t>
            </w:r>
            <w:r w:rsidR="0099725B">
              <w:rPr>
                <w:rFonts w:eastAsia="仿宋_GB2312"/>
                <w:kern w:val="0"/>
                <w:szCs w:val="21"/>
              </w:rPr>
              <w:t>0</w:t>
            </w:r>
            <w:r w:rsidRPr="00B07057">
              <w:rPr>
                <w:rFonts w:eastAsia="仿宋_GB2312" w:hint="eastAsia"/>
                <w:kern w:val="0"/>
                <w:szCs w:val="21"/>
              </w:rPr>
              <w:t>交通运输</w:t>
            </w:r>
            <w:r w:rsidR="0099725B">
              <w:rPr>
                <w:rFonts w:eastAsia="仿宋_GB2312" w:hint="eastAsia"/>
                <w:kern w:val="0"/>
                <w:szCs w:val="21"/>
              </w:rPr>
              <w:t>工程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DE44" w14:textId="77777777" w:rsidR="002E306B" w:rsidRPr="002E306B" w:rsidRDefault="002E306B" w:rsidP="002E306B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 w:rsidRPr="002E306B">
              <w:rPr>
                <w:rFonts w:eastAsia="仿宋_GB2312" w:hint="eastAsia"/>
                <w:szCs w:val="21"/>
              </w:rPr>
              <w:t>刘老师</w:t>
            </w:r>
          </w:p>
          <w:p w14:paraId="2BBE42BD" w14:textId="27F7A382" w:rsidR="002E306B" w:rsidRDefault="002E306B" w:rsidP="002E306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2E306B">
              <w:rPr>
                <w:rFonts w:eastAsia="仿宋_GB2312"/>
                <w:szCs w:val="21"/>
              </w:rPr>
              <w:t>029-61105327</w:t>
            </w:r>
          </w:p>
        </w:tc>
      </w:tr>
      <w:tr w:rsidR="002E306B" w:rsidRPr="0076641A" w14:paraId="57DBE729" w14:textId="77777777" w:rsidTr="00780A42">
        <w:trPr>
          <w:trHeight w:val="42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0FAF9" w14:textId="77777777" w:rsidR="002E306B" w:rsidRPr="002E306B" w:rsidRDefault="002E306B" w:rsidP="002E306B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2E306B">
              <w:rPr>
                <w:rFonts w:eastAsia="仿宋_GB2312"/>
                <w:kern w:val="0"/>
                <w:szCs w:val="21"/>
              </w:rPr>
              <w:t>022</w:t>
            </w:r>
          </w:p>
          <w:p w14:paraId="13C0168B" w14:textId="5748FFF7" w:rsidR="002E306B" w:rsidRDefault="002E306B" w:rsidP="002E306B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2E306B">
              <w:rPr>
                <w:rFonts w:eastAsia="仿宋_GB2312" w:hint="eastAsia"/>
                <w:kern w:val="0"/>
                <w:szCs w:val="21"/>
              </w:rPr>
              <w:t>数据科学与人工智能研究院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D8DFD" w14:textId="1CDDC98A" w:rsidR="002E306B" w:rsidRPr="0076641A" w:rsidRDefault="00217E6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（</w:t>
            </w: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）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D054B" w14:textId="5724A1BE" w:rsidR="002E306B" w:rsidRPr="0076641A" w:rsidRDefault="00B07057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B07057">
              <w:rPr>
                <w:rFonts w:eastAsia="仿宋_GB2312" w:hint="eastAsia"/>
                <w:kern w:val="0"/>
                <w:szCs w:val="21"/>
              </w:rPr>
              <w:t>082302</w:t>
            </w:r>
            <w:r w:rsidRPr="00B07057">
              <w:rPr>
                <w:rFonts w:eastAsia="仿宋_GB2312" w:hint="eastAsia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D4AD" w14:textId="68802E67" w:rsidR="002E306B" w:rsidRDefault="00B71719" w:rsidP="002E306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E32C61">
              <w:rPr>
                <w:rFonts w:eastAsia="仿宋_GB2312" w:hint="eastAsia"/>
                <w:szCs w:val="21"/>
              </w:rPr>
              <w:t>韩老师</w:t>
            </w:r>
            <w:r w:rsidRPr="00E32C61">
              <w:rPr>
                <w:rFonts w:eastAsia="仿宋_GB2312"/>
                <w:szCs w:val="21"/>
              </w:rPr>
              <w:t>029-8233</w:t>
            </w:r>
            <w:r w:rsidRPr="00E32C61">
              <w:rPr>
                <w:rFonts w:eastAsia="仿宋_GB2312" w:hint="eastAsia"/>
                <w:szCs w:val="21"/>
              </w:rPr>
              <w:t>8419</w:t>
            </w:r>
          </w:p>
        </w:tc>
      </w:tr>
    </w:tbl>
    <w:p w14:paraId="4FFBFB9A" w14:textId="074C83C3" w:rsidR="00D96DD4" w:rsidRPr="00B07057" w:rsidRDefault="000512F2" w:rsidP="00B07057">
      <w:pPr>
        <w:snapToGrid w:val="0"/>
        <w:spacing w:line="360" w:lineRule="auto"/>
        <w:rPr>
          <w:rFonts w:eastAsia="仿宋_GB2312"/>
          <w:b/>
          <w:color w:val="000000"/>
          <w:kern w:val="0"/>
          <w:sz w:val="28"/>
          <w:szCs w:val="28"/>
        </w:rPr>
      </w:pPr>
      <w:r w:rsidRPr="00BF4799">
        <w:rPr>
          <w:rFonts w:eastAsia="仿宋_GB2312" w:hint="eastAsia"/>
          <w:b/>
          <w:color w:val="000000"/>
          <w:kern w:val="0"/>
          <w:sz w:val="28"/>
          <w:szCs w:val="28"/>
        </w:rPr>
        <w:t>备注：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带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“☆”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为国家重点学科</w:t>
      </w:r>
      <w:r w:rsidR="00BF4799">
        <w:rPr>
          <w:rFonts w:eastAsia="仿宋_GB2312" w:hint="eastAsia"/>
          <w:b/>
          <w:color w:val="000000"/>
          <w:kern w:val="0"/>
          <w:sz w:val="28"/>
          <w:szCs w:val="28"/>
        </w:rPr>
        <w:t>；</w:t>
      </w:r>
      <w:r w:rsidR="000E03D3" w:rsidRPr="000C4193">
        <w:rPr>
          <w:rFonts w:eastAsia="仿宋_GB2312" w:hint="eastAsia"/>
          <w:b/>
          <w:color w:val="C00000"/>
          <w:kern w:val="0"/>
          <w:sz w:val="28"/>
          <w:szCs w:val="28"/>
        </w:rPr>
        <w:t>括号内为普通招考人数</w:t>
      </w:r>
      <w:r w:rsidR="00BF4799" w:rsidRPr="000C4193">
        <w:rPr>
          <w:rFonts w:eastAsia="仿宋_GB2312" w:hint="eastAsia"/>
          <w:b/>
          <w:color w:val="C00000"/>
          <w:kern w:val="0"/>
          <w:sz w:val="28"/>
          <w:szCs w:val="28"/>
        </w:rPr>
        <w:t>。</w:t>
      </w:r>
    </w:p>
    <w:sectPr w:rsidR="00D96DD4" w:rsidRPr="00B07057" w:rsidSect="00D82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B6D9" w14:textId="77777777" w:rsidR="00BC71F2" w:rsidRDefault="00BC71F2" w:rsidP="00C221AC">
      <w:r>
        <w:separator/>
      </w:r>
    </w:p>
  </w:endnote>
  <w:endnote w:type="continuationSeparator" w:id="0">
    <w:p w14:paraId="5E5A59BD" w14:textId="77777777" w:rsidR="00BC71F2" w:rsidRDefault="00BC71F2" w:rsidP="00C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6374" w14:textId="77777777" w:rsidR="00BC71F2" w:rsidRDefault="00BC71F2" w:rsidP="00C221AC">
      <w:r>
        <w:separator/>
      </w:r>
    </w:p>
  </w:footnote>
  <w:footnote w:type="continuationSeparator" w:id="0">
    <w:p w14:paraId="5E80534F" w14:textId="77777777" w:rsidR="00BC71F2" w:rsidRDefault="00BC71F2" w:rsidP="00C22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1AC"/>
    <w:rsid w:val="0002733E"/>
    <w:rsid w:val="000512F2"/>
    <w:rsid w:val="000C4193"/>
    <w:rsid w:val="000E03D3"/>
    <w:rsid w:val="000F3AB5"/>
    <w:rsid w:val="00103904"/>
    <w:rsid w:val="0011014B"/>
    <w:rsid w:val="00123E43"/>
    <w:rsid w:val="00154E00"/>
    <w:rsid w:val="00156B6F"/>
    <w:rsid w:val="00175FD9"/>
    <w:rsid w:val="001920EF"/>
    <w:rsid w:val="001A1B58"/>
    <w:rsid w:val="001B286F"/>
    <w:rsid w:val="001B4CE6"/>
    <w:rsid w:val="001B7F64"/>
    <w:rsid w:val="00202083"/>
    <w:rsid w:val="00217E65"/>
    <w:rsid w:val="002206DE"/>
    <w:rsid w:val="00241D93"/>
    <w:rsid w:val="00242A1C"/>
    <w:rsid w:val="002B667A"/>
    <w:rsid w:val="002D29BB"/>
    <w:rsid w:val="002D7373"/>
    <w:rsid w:val="002E306B"/>
    <w:rsid w:val="002F4AE5"/>
    <w:rsid w:val="002F507F"/>
    <w:rsid w:val="0035408B"/>
    <w:rsid w:val="00355F28"/>
    <w:rsid w:val="003609DA"/>
    <w:rsid w:val="003807D6"/>
    <w:rsid w:val="00381352"/>
    <w:rsid w:val="00393525"/>
    <w:rsid w:val="003A1F83"/>
    <w:rsid w:val="003B3DFC"/>
    <w:rsid w:val="003C5A9F"/>
    <w:rsid w:val="003D2D59"/>
    <w:rsid w:val="003E1993"/>
    <w:rsid w:val="0040184F"/>
    <w:rsid w:val="00401C1D"/>
    <w:rsid w:val="00441705"/>
    <w:rsid w:val="004504F6"/>
    <w:rsid w:val="004753A1"/>
    <w:rsid w:val="004843A3"/>
    <w:rsid w:val="0049458E"/>
    <w:rsid w:val="00497AB9"/>
    <w:rsid w:val="004B2633"/>
    <w:rsid w:val="004C5130"/>
    <w:rsid w:val="00505B56"/>
    <w:rsid w:val="00510106"/>
    <w:rsid w:val="00515B0F"/>
    <w:rsid w:val="00523399"/>
    <w:rsid w:val="005371BF"/>
    <w:rsid w:val="00580CFE"/>
    <w:rsid w:val="0058618A"/>
    <w:rsid w:val="005A3FDB"/>
    <w:rsid w:val="005A4141"/>
    <w:rsid w:val="005B1279"/>
    <w:rsid w:val="005B1DE4"/>
    <w:rsid w:val="005E5ED8"/>
    <w:rsid w:val="005E6DC7"/>
    <w:rsid w:val="005F1529"/>
    <w:rsid w:val="00633ED4"/>
    <w:rsid w:val="006772DD"/>
    <w:rsid w:val="006818F5"/>
    <w:rsid w:val="006C3A71"/>
    <w:rsid w:val="006D3C32"/>
    <w:rsid w:val="007009FC"/>
    <w:rsid w:val="007111CF"/>
    <w:rsid w:val="00743903"/>
    <w:rsid w:val="00751F22"/>
    <w:rsid w:val="00753BF6"/>
    <w:rsid w:val="00756D9C"/>
    <w:rsid w:val="007641A4"/>
    <w:rsid w:val="0078033D"/>
    <w:rsid w:val="00780A42"/>
    <w:rsid w:val="0078339D"/>
    <w:rsid w:val="007A5AE5"/>
    <w:rsid w:val="007B7BDE"/>
    <w:rsid w:val="007D5990"/>
    <w:rsid w:val="007F026E"/>
    <w:rsid w:val="00804E1A"/>
    <w:rsid w:val="00807D48"/>
    <w:rsid w:val="008151D3"/>
    <w:rsid w:val="00816335"/>
    <w:rsid w:val="00821496"/>
    <w:rsid w:val="00825F3B"/>
    <w:rsid w:val="00846D40"/>
    <w:rsid w:val="00881EEF"/>
    <w:rsid w:val="008B33D8"/>
    <w:rsid w:val="008C510C"/>
    <w:rsid w:val="008F3D09"/>
    <w:rsid w:val="00933CDF"/>
    <w:rsid w:val="00943C6B"/>
    <w:rsid w:val="00953EF0"/>
    <w:rsid w:val="00994157"/>
    <w:rsid w:val="0099725B"/>
    <w:rsid w:val="009A5194"/>
    <w:rsid w:val="009B47C8"/>
    <w:rsid w:val="009B6D57"/>
    <w:rsid w:val="009C0FFA"/>
    <w:rsid w:val="009F2E9F"/>
    <w:rsid w:val="00A1053B"/>
    <w:rsid w:val="00A4555A"/>
    <w:rsid w:val="00A83535"/>
    <w:rsid w:val="00A8704E"/>
    <w:rsid w:val="00A925B2"/>
    <w:rsid w:val="00AF5D7C"/>
    <w:rsid w:val="00B07057"/>
    <w:rsid w:val="00B1126F"/>
    <w:rsid w:val="00B34998"/>
    <w:rsid w:val="00B47EBF"/>
    <w:rsid w:val="00B61C53"/>
    <w:rsid w:val="00B71719"/>
    <w:rsid w:val="00B903CE"/>
    <w:rsid w:val="00BC71F2"/>
    <w:rsid w:val="00BD7430"/>
    <w:rsid w:val="00BE098F"/>
    <w:rsid w:val="00BE6CB8"/>
    <w:rsid w:val="00BF4799"/>
    <w:rsid w:val="00C0255E"/>
    <w:rsid w:val="00C07265"/>
    <w:rsid w:val="00C221AC"/>
    <w:rsid w:val="00C73C21"/>
    <w:rsid w:val="00C763F4"/>
    <w:rsid w:val="00C778F6"/>
    <w:rsid w:val="00C8567E"/>
    <w:rsid w:val="00C8583B"/>
    <w:rsid w:val="00C906B7"/>
    <w:rsid w:val="00C928B1"/>
    <w:rsid w:val="00C96840"/>
    <w:rsid w:val="00CB50E3"/>
    <w:rsid w:val="00CB6355"/>
    <w:rsid w:val="00CC03AE"/>
    <w:rsid w:val="00CD68CB"/>
    <w:rsid w:val="00CE373E"/>
    <w:rsid w:val="00CF43B9"/>
    <w:rsid w:val="00CF53CC"/>
    <w:rsid w:val="00D16ACB"/>
    <w:rsid w:val="00D16B36"/>
    <w:rsid w:val="00D37A69"/>
    <w:rsid w:val="00D573C0"/>
    <w:rsid w:val="00D821EB"/>
    <w:rsid w:val="00D953E2"/>
    <w:rsid w:val="00D96DD4"/>
    <w:rsid w:val="00DD0B7B"/>
    <w:rsid w:val="00DD7BD8"/>
    <w:rsid w:val="00DE4C78"/>
    <w:rsid w:val="00E2291E"/>
    <w:rsid w:val="00E30484"/>
    <w:rsid w:val="00E32C61"/>
    <w:rsid w:val="00E33AEE"/>
    <w:rsid w:val="00E57F31"/>
    <w:rsid w:val="00E72E86"/>
    <w:rsid w:val="00EB18D0"/>
    <w:rsid w:val="00EB3056"/>
    <w:rsid w:val="00EF06B7"/>
    <w:rsid w:val="00EF58D1"/>
    <w:rsid w:val="00F06225"/>
    <w:rsid w:val="00F1749C"/>
    <w:rsid w:val="00F17C6B"/>
    <w:rsid w:val="00F35DF7"/>
    <w:rsid w:val="00F36470"/>
    <w:rsid w:val="00F53D28"/>
    <w:rsid w:val="00F54D1A"/>
    <w:rsid w:val="00F617C3"/>
    <w:rsid w:val="00F734C7"/>
    <w:rsid w:val="00F93101"/>
    <w:rsid w:val="00FB65F0"/>
    <w:rsid w:val="00FC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1DE69"/>
  <w15:docId w15:val="{047C7BFC-958D-4343-99FA-D078E9D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1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1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1A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6DD4"/>
    <w:pPr>
      <w:widowControl/>
      <w:spacing w:before="44" w:after="44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1333">
      <w:bodyDiv w:val="1"/>
      <w:marLeft w:val="70"/>
      <w:marRight w:val="70"/>
      <w:marTop w:val="70"/>
      <w:marBottom w:val="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E8D9-43D3-4C74-BF5D-EA437C76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191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南鹏娟</cp:lastModifiedBy>
  <cp:revision>55</cp:revision>
  <cp:lastPrinted>2019-12-09T06:22:00Z</cp:lastPrinted>
  <dcterms:created xsi:type="dcterms:W3CDTF">2019-03-08T09:09:00Z</dcterms:created>
  <dcterms:modified xsi:type="dcterms:W3CDTF">2024-01-22T12:18:00Z</dcterms:modified>
</cp:coreProperties>
</file>